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2A3D73">
        <w:rPr>
          <w:rFonts w:ascii="Times New Roman" w:hAnsi="Times New Roman" w:cs="Times New Roman"/>
          <w:sz w:val="28"/>
          <w:szCs w:val="28"/>
        </w:rPr>
        <w:t xml:space="preserve"> 13</w:t>
      </w:r>
      <w:r w:rsidR="00087CED">
        <w:rPr>
          <w:rFonts w:ascii="Times New Roman" w:hAnsi="Times New Roman" w:cs="Times New Roman"/>
          <w:sz w:val="28"/>
          <w:szCs w:val="28"/>
        </w:rPr>
        <w:t>.12.21г, 14.12.21г, 15.12</w:t>
      </w:r>
      <w:r w:rsidR="002A3D73">
        <w:rPr>
          <w:rFonts w:ascii="Times New Roman" w:hAnsi="Times New Roman" w:cs="Times New Roman"/>
          <w:sz w:val="28"/>
          <w:szCs w:val="28"/>
        </w:rPr>
        <w:t>.21г</w:t>
      </w:r>
      <w:r w:rsidR="0023076C">
        <w:rPr>
          <w:rFonts w:ascii="Times New Roman" w:hAnsi="Times New Roman" w:cs="Times New Roman"/>
          <w:sz w:val="28"/>
          <w:szCs w:val="28"/>
        </w:rPr>
        <w:t>, 16.12.21г.</w:t>
      </w:r>
    </w:p>
    <w:p w:rsidR="00AE4FD5" w:rsidRDefault="00790C90" w:rsidP="00790C90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</w:t>
      </w:r>
      <w:r w:rsidR="00CE4C3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2307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="002A3D7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856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23076C">
        <w:trPr>
          <w:trHeight w:val="630"/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8A182D" w:rsidTr="0023076C">
        <w:trPr>
          <w:trHeight w:val="9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62709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2A3D73" w:rsidP="002A3D7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2A3D73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087CED">
              <w:rPr>
                <w:rFonts w:ascii="Times New Roman" w:hAnsi="Times New Roman" w:cs="Times New Roman"/>
                <w:lang w:eastAsia="ru-RU"/>
              </w:rPr>
              <w:t>.12</w:t>
            </w:r>
            <w:r w:rsidR="00CE4C38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2A3D73">
              <w:rPr>
                <w:rFonts w:ascii="Times New Roman" w:hAnsi="Times New Roman" w:cs="Times New Roman"/>
              </w:rPr>
              <w:t>116(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38" w:rsidRPr="00AD3841" w:rsidRDefault="00CE4C38" w:rsidP="006270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AA8" w:rsidRDefault="002A3D73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3-55, 4-78.</w:t>
            </w:r>
          </w:p>
          <w:p w:rsidR="002A3D73" w:rsidRDefault="002A3D73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6-18, 1-9.</w:t>
            </w:r>
          </w:p>
          <w:p w:rsidR="002A3D73" w:rsidRPr="002A3D73" w:rsidRDefault="002A3D73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 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Default="002E5CCB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2A3D73">
              <w:rPr>
                <w:rFonts w:ascii="Times New Roman" w:hAnsi="Times New Roman" w:cs="Times New Roman"/>
                <w:lang w:eastAsia="ru-RU"/>
              </w:rPr>
              <w:t>-17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627092" w:rsidRPr="008A182D" w:rsidRDefault="0062709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2A3D73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2E5CCB">
              <w:rPr>
                <w:rFonts w:ascii="Times New Roman" w:hAnsi="Times New Roman" w:cs="Times New Roman"/>
              </w:rPr>
              <w:t>ВЛ-0,4кВ.</w:t>
            </w:r>
          </w:p>
        </w:tc>
      </w:tr>
      <w:tr w:rsidR="002E5CCB" w:rsidRPr="008A182D" w:rsidTr="0023076C">
        <w:trPr>
          <w:trHeight w:val="9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Default="002E5CC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Default="002A3D73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Default="002A3D73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087CED">
              <w:rPr>
                <w:rFonts w:ascii="Times New Roman" w:hAnsi="Times New Roman" w:cs="Times New Roman"/>
                <w:lang w:eastAsia="ru-RU"/>
              </w:rPr>
              <w:t>.12</w:t>
            </w:r>
            <w:r w:rsidR="002E5CCB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Pr="008A182D" w:rsidRDefault="002E5CCB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Pr="008A182D" w:rsidRDefault="002E5CCB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2A3D73">
              <w:rPr>
                <w:rFonts w:ascii="Times New Roman" w:hAnsi="Times New Roman" w:cs="Times New Roman"/>
              </w:rPr>
              <w:t>Ж-5-1234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Default="002E5CCB" w:rsidP="006270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Pr="002E5CCB" w:rsidRDefault="000B26EC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Железнодорожная 72-1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Default="002E5CCB" w:rsidP="002E5C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 w:rsidR="002A3D73">
              <w:rPr>
                <w:rFonts w:ascii="Times New Roman" w:hAnsi="Times New Roman" w:cs="Times New Roman"/>
                <w:lang w:eastAsia="ru-RU"/>
              </w:rPr>
              <w:t>30-17</w:t>
            </w:r>
            <w:r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2E5CCB" w:rsidRDefault="002E5CCB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CB" w:rsidRDefault="002A3D73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кВ.</w:t>
            </w:r>
          </w:p>
        </w:tc>
      </w:tr>
      <w:tr w:rsidR="002A3D73" w:rsidRPr="008A182D" w:rsidTr="0023076C">
        <w:trPr>
          <w:trHeight w:val="9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2A3D7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2A3D73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087CED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12</w:t>
            </w:r>
            <w:r w:rsidR="002A3D73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Pr="008A182D" w:rsidRDefault="002A3D73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Pr="008A182D" w:rsidRDefault="002A3D73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4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2A3D73" w:rsidP="006270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0B26EC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ителей 1-8.</w:t>
            </w:r>
          </w:p>
          <w:p w:rsidR="000B26EC" w:rsidRDefault="000B26EC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ружная 1-2, 23.</w:t>
            </w:r>
          </w:p>
          <w:p w:rsidR="000B26EC" w:rsidRDefault="000B26EC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пиковая 2-24, 1-19.</w:t>
            </w:r>
          </w:p>
          <w:p w:rsidR="000B26EC" w:rsidRDefault="000B26EC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ишневый 1-7, 2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2A3D73" w:rsidP="002A3D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2A3D73" w:rsidRDefault="002A3D73" w:rsidP="002E5C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2A3D73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кВ.</w:t>
            </w:r>
          </w:p>
        </w:tc>
      </w:tr>
      <w:tr w:rsidR="0023076C" w:rsidRPr="008A182D" w:rsidTr="0023076C">
        <w:trPr>
          <w:trHeight w:val="9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8B0924" w:rsidRDefault="0023076C" w:rsidP="00F272A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C57226" w:rsidRDefault="0023076C" w:rsidP="00F272A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8B0924" w:rsidRDefault="0023076C" w:rsidP="00F272A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1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8B0924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8B0924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16(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DB7B51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маг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"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Бел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медведь"</w:t>
            </w:r>
          </w:p>
          <w:p w:rsidR="0023076C" w:rsidRPr="00DB7B51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маг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"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Эксклюзив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>"</w:t>
            </w:r>
          </w:p>
          <w:p w:rsidR="0023076C" w:rsidRPr="00DB7B51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маг.№248</w:t>
            </w:r>
          </w:p>
          <w:p w:rsidR="0023076C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маг.№263 "Татьяна"</w:t>
            </w:r>
          </w:p>
          <w:p w:rsidR="0023076C" w:rsidRPr="008B0924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маг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"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Смак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Школьная 28а-66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076C" w:rsidRPr="00DB7B51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Кооперативная 39-63,64-86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076C" w:rsidRPr="00DB7B51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летарская 4-78, 3-55.</w:t>
            </w:r>
          </w:p>
          <w:p w:rsidR="0023076C" w:rsidRPr="008B0924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ктябрьская 2</w:t>
            </w:r>
            <w:r w:rsidRPr="00DB7B51">
              <w:rPr>
                <w:rFonts w:ascii="Times New Roman" w:hAnsi="Times New Roman" w:cs="Times New Roman"/>
                <w:lang w:eastAsia="ru-RU"/>
              </w:rPr>
              <w:t>-18, 1-9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8B0924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6C" w:rsidRPr="009022ED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22ED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23076C" w:rsidRPr="008B0924" w:rsidRDefault="0023076C" w:rsidP="00F272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22ED">
              <w:rPr>
                <w:rFonts w:ascii="Times New Roman" w:hAnsi="Times New Roman" w:cs="Times New Roman"/>
                <w:lang w:eastAsia="ru-RU"/>
              </w:rPr>
              <w:t>ремонт ТП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ВЛ-0,4кВ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14" w:rsidRDefault="00782514" w:rsidP="00AE4FD5">
      <w:pPr>
        <w:spacing w:after="0" w:line="240" w:lineRule="auto"/>
      </w:pPr>
      <w:r>
        <w:separator/>
      </w:r>
    </w:p>
  </w:endnote>
  <w:endnote w:type="continuationSeparator" w:id="0">
    <w:p w:rsidR="00782514" w:rsidRDefault="0078251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14" w:rsidRDefault="00782514" w:rsidP="00AE4FD5">
      <w:pPr>
        <w:spacing w:after="0" w:line="240" w:lineRule="auto"/>
      </w:pPr>
      <w:r>
        <w:separator/>
      </w:r>
    </w:p>
  </w:footnote>
  <w:footnote w:type="continuationSeparator" w:id="0">
    <w:p w:rsidR="00782514" w:rsidRDefault="0078251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87CED"/>
    <w:rsid w:val="000924E2"/>
    <w:rsid w:val="000A0C8C"/>
    <w:rsid w:val="000B054D"/>
    <w:rsid w:val="000B26EC"/>
    <w:rsid w:val="000B4C48"/>
    <w:rsid w:val="000B7D65"/>
    <w:rsid w:val="000C0896"/>
    <w:rsid w:val="000F3B94"/>
    <w:rsid w:val="00102B8E"/>
    <w:rsid w:val="001058E1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3076C"/>
    <w:rsid w:val="002515EB"/>
    <w:rsid w:val="00276D38"/>
    <w:rsid w:val="00296CE3"/>
    <w:rsid w:val="002A3D73"/>
    <w:rsid w:val="002A542B"/>
    <w:rsid w:val="002D2604"/>
    <w:rsid w:val="002D2742"/>
    <w:rsid w:val="002D795F"/>
    <w:rsid w:val="002D7C78"/>
    <w:rsid w:val="002E5CCB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370C5"/>
    <w:rsid w:val="00442766"/>
    <w:rsid w:val="00461857"/>
    <w:rsid w:val="00461862"/>
    <w:rsid w:val="00465601"/>
    <w:rsid w:val="0048783C"/>
    <w:rsid w:val="004A03C9"/>
    <w:rsid w:val="004D197F"/>
    <w:rsid w:val="004F013D"/>
    <w:rsid w:val="004F0761"/>
    <w:rsid w:val="004F0FAA"/>
    <w:rsid w:val="00524E5B"/>
    <w:rsid w:val="0056555C"/>
    <w:rsid w:val="005947CA"/>
    <w:rsid w:val="00597416"/>
    <w:rsid w:val="005D1286"/>
    <w:rsid w:val="00604A5D"/>
    <w:rsid w:val="006147C1"/>
    <w:rsid w:val="006246A6"/>
    <w:rsid w:val="00627092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82514"/>
    <w:rsid w:val="00790C90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42F47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71D4"/>
    <w:rsid w:val="00990EE2"/>
    <w:rsid w:val="00991766"/>
    <w:rsid w:val="009B5C7D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D3841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815F5"/>
    <w:rsid w:val="00BA3565"/>
    <w:rsid w:val="00BA4756"/>
    <w:rsid w:val="00BC2EAF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764"/>
    <w:rsid w:val="00C86DC8"/>
    <w:rsid w:val="00C93856"/>
    <w:rsid w:val="00C95349"/>
    <w:rsid w:val="00CB6B67"/>
    <w:rsid w:val="00CE4C38"/>
    <w:rsid w:val="00CE5D22"/>
    <w:rsid w:val="00D223A0"/>
    <w:rsid w:val="00D4631D"/>
    <w:rsid w:val="00D5509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F24439"/>
    <w:rsid w:val="00F40239"/>
    <w:rsid w:val="00F40B06"/>
    <w:rsid w:val="00F412AE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30BE-B9FC-40FA-AFC9-0FBC0AC0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Гуринов Виталий Евгеньевич</cp:lastModifiedBy>
  <cp:revision>2</cp:revision>
  <dcterms:created xsi:type="dcterms:W3CDTF">2021-12-06T07:10:00Z</dcterms:created>
  <dcterms:modified xsi:type="dcterms:W3CDTF">2021-12-06T07:10:00Z</dcterms:modified>
</cp:coreProperties>
</file>